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751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3798"/>
        <w:gridCol w:w="4565"/>
        <w:gridCol w:w="3119"/>
        <w:gridCol w:w="3260"/>
      </w:tblGrid>
      <w:tr w:rsidR="00174E76" w14:paraId="5CBBB433" w14:textId="77777777" w:rsidTr="0065605A">
        <w:trPr>
          <w:trHeight w:val="145"/>
        </w:trPr>
        <w:tc>
          <w:tcPr>
            <w:tcW w:w="15559" w:type="dxa"/>
            <w:gridSpan w:val="5"/>
            <w:tcBorders>
              <w:top w:val="nil"/>
              <w:left w:val="nil"/>
              <w:right w:val="nil"/>
            </w:tcBorders>
          </w:tcPr>
          <w:p w14:paraId="32395697" w14:textId="77777777" w:rsidR="00E548E4" w:rsidRPr="0065605A" w:rsidRDefault="00D90308" w:rsidP="0065605A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3</w:t>
            </w:r>
          </w:p>
        </w:tc>
      </w:tr>
      <w:tr w:rsidR="0065605A" w14:paraId="1AF61AEA" w14:textId="77777777" w:rsidTr="0065605A">
        <w:trPr>
          <w:trHeight w:val="145"/>
        </w:trPr>
        <w:tc>
          <w:tcPr>
            <w:tcW w:w="15559" w:type="dxa"/>
            <w:gridSpan w:val="5"/>
          </w:tcPr>
          <w:p w14:paraId="27FCDE19" w14:textId="19B29670" w:rsidR="0065605A" w:rsidRDefault="0065605A" w:rsidP="0065605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700">
              <w:rPr>
                <w:rFonts w:ascii="Times New Roman" w:hAnsi="Times New Roman" w:cs="Times New Roman"/>
                <w:b/>
                <w:sz w:val="28"/>
                <w:szCs w:val="28"/>
              </w:rPr>
              <w:t>Отчет по</w:t>
            </w:r>
            <w:r w:rsidR="00772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ю</w:t>
            </w:r>
            <w:r w:rsidRPr="00BB7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</w:t>
            </w:r>
            <w:r w:rsidR="00772AD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B7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 по внедрению </w:t>
            </w:r>
            <w:proofErr w:type="spellStart"/>
            <w:r w:rsidRPr="00BB770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8C4B9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B7700">
              <w:rPr>
                <w:rFonts w:ascii="Times New Roman" w:hAnsi="Times New Roman" w:cs="Times New Roman"/>
                <w:b/>
                <w:sz w:val="28"/>
                <w:szCs w:val="28"/>
              </w:rPr>
              <w:t>оровьесбер</w:t>
            </w:r>
            <w:r w:rsidR="008C4B9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B7700">
              <w:rPr>
                <w:rFonts w:ascii="Times New Roman" w:hAnsi="Times New Roman" w:cs="Times New Roman"/>
                <w:b/>
                <w:sz w:val="28"/>
                <w:szCs w:val="28"/>
              </w:rPr>
              <w:t>гающих</w:t>
            </w:r>
            <w:proofErr w:type="spellEnd"/>
            <w:r w:rsidRPr="00BB7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й в общеобразовательных организациях </w:t>
            </w:r>
            <w:r w:rsidR="00173DE5">
              <w:rPr>
                <w:rFonts w:ascii="Times New Roman" w:hAnsi="Times New Roman" w:cs="Times New Roman"/>
                <w:b/>
                <w:sz w:val="28"/>
                <w:szCs w:val="28"/>
              </w:rPr>
              <w:t>Джидин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7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</w:t>
            </w:r>
          </w:p>
          <w:p w14:paraId="2AE12932" w14:textId="77777777" w:rsidR="0065605A" w:rsidRPr="00BB7700" w:rsidRDefault="0065605A" w:rsidP="00174E7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4E76" w14:paraId="0E991449" w14:textId="77777777" w:rsidTr="0065605A">
        <w:trPr>
          <w:trHeight w:val="320"/>
        </w:trPr>
        <w:tc>
          <w:tcPr>
            <w:tcW w:w="817" w:type="dxa"/>
            <w:vMerge w:val="restart"/>
          </w:tcPr>
          <w:p w14:paraId="6E733BE0" w14:textId="77777777" w:rsidR="00174E76" w:rsidRPr="00BB7700" w:rsidRDefault="00174E76" w:rsidP="0041620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7D">
              <w:rPr>
                <w:rFonts w:ascii="Times New Roman" w:hAnsi="Times New Roman" w:cs="Times New Roman"/>
                <w:b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vMerge w:val="restart"/>
          </w:tcPr>
          <w:p w14:paraId="55CCFB68" w14:textId="77777777" w:rsidR="00174E76" w:rsidRPr="00BB7700" w:rsidRDefault="00174E76" w:rsidP="00806A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7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565" w:type="dxa"/>
            <w:vMerge w:val="restart"/>
          </w:tcPr>
          <w:p w14:paraId="33D5A883" w14:textId="77777777" w:rsidR="00174E76" w:rsidRPr="00BB7700" w:rsidRDefault="00174E76" w:rsidP="00D61D9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7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6379" w:type="dxa"/>
            <w:gridSpan w:val="2"/>
          </w:tcPr>
          <w:p w14:paraId="26AE7A5D" w14:textId="77777777" w:rsidR="00174E76" w:rsidRDefault="00174E76" w:rsidP="00174E7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E76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 неисполнения пункта</w:t>
            </w:r>
          </w:p>
        </w:tc>
      </w:tr>
      <w:tr w:rsidR="00174E76" w14:paraId="00059F12" w14:textId="77777777" w:rsidTr="0065605A">
        <w:trPr>
          <w:trHeight w:val="145"/>
        </w:trPr>
        <w:tc>
          <w:tcPr>
            <w:tcW w:w="817" w:type="dxa"/>
            <w:vMerge/>
          </w:tcPr>
          <w:p w14:paraId="21ABE779" w14:textId="77777777" w:rsidR="00174E76" w:rsidRPr="00492F7D" w:rsidRDefault="00174E76" w:rsidP="00D36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14:paraId="5ADBD436" w14:textId="77777777" w:rsidR="00174E76" w:rsidRPr="00492F7D" w:rsidRDefault="00174E76" w:rsidP="00D36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5" w:type="dxa"/>
            <w:vMerge/>
          </w:tcPr>
          <w:p w14:paraId="3E6911DB" w14:textId="77777777" w:rsidR="00174E76" w:rsidRPr="00492F7D" w:rsidRDefault="00174E76" w:rsidP="00D36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DECA29" w14:textId="77777777" w:rsidR="00174E76" w:rsidRDefault="00174E76" w:rsidP="00D36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исполнения</w:t>
            </w:r>
          </w:p>
          <w:p w14:paraId="00FE6B4D" w14:textId="77777777" w:rsidR="00174E76" w:rsidRPr="00492F7D" w:rsidRDefault="00174E76" w:rsidP="00D36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672BBC" w14:textId="77777777" w:rsidR="00174E76" w:rsidRDefault="00174E76" w:rsidP="00D36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о предпринято</w:t>
            </w:r>
          </w:p>
        </w:tc>
      </w:tr>
      <w:tr w:rsidR="00174E76" w14:paraId="5E894A66" w14:textId="77777777" w:rsidTr="0065605A">
        <w:trPr>
          <w:trHeight w:val="145"/>
        </w:trPr>
        <w:tc>
          <w:tcPr>
            <w:tcW w:w="817" w:type="dxa"/>
          </w:tcPr>
          <w:p w14:paraId="72B43753" w14:textId="77777777" w:rsidR="00174E76" w:rsidRPr="00174E76" w:rsidRDefault="00174E76" w:rsidP="00BB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76">
              <w:rPr>
                <w:rFonts w:ascii="Times New Roman" w:hAnsi="Times New Roman" w:cs="Times New Roman"/>
                <w:sz w:val="20"/>
                <w:szCs w:val="20"/>
              </w:rPr>
              <w:t>п.5</w:t>
            </w:r>
          </w:p>
          <w:p w14:paraId="06BB576E" w14:textId="77777777" w:rsidR="00174E76" w:rsidRPr="00174E76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14:paraId="5C15C3FE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должностные инструкции педагогических работников в части деятельности, направленной на сохранение и укрепление здоровья обучающихся</w:t>
            </w:r>
          </w:p>
        </w:tc>
        <w:tc>
          <w:tcPr>
            <w:tcW w:w="4565" w:type="dxa"/>
          </w:tcPr>
          <w:p w14:paraId="1E692D6D" w14:textId="584B0721" w:rsidR="00174E76" w:rsidRDefault="007A37C3" w:rsidP="00E548E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сех образовательных организация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37C3">
              <w:rPr>
                <w:rFonts w:ascii="Times New Roman" w:hAnsi="Times New Roman" w:cs="Times New Roman"/>
                <w:sz w:val="20"/>
                <w:szCs w:val="20"/>
              </w:rPr>
              <w:t>не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A37C3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A37C3">
              <w:rPr>
                <w:rFonts w:ascii="Times New Roman" w:hAnsi="Times New Roman" w:cs="Times New Roman"/>
                <w:sz w:val="20"/>
                <w:szCs w:val="20"/>
              </w:rPr>
              <w:t xml:space="preserve"> в должностные инструкции педагогических работников в части деятельности, направленной на сохранение и укрепление здоровья обучающихся</w:t>
            </w:r>
          </w:p>
          <w:p w14:paraId="5F1B14ED" w14:textId="77777777" w:rsidR="00E43FCC" w:rsidRDefault="00E43FCC" w:rsidP="00E548E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CC77B" w14:textId="2CFEA190" w:rsidR="00E43FCC" w:rsidRPr="00492F7D" w:rsidRDefault="00E43FCC" w:rsidP="00E548E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674D9C36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6EBE5A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E76" w14:paraId="5E55A5DD" w14:textId="77777777" w:rsidTr="0065605A">
        <w:trPr>
          <w:trHeight w:val="145"/>
        </w:trPr>
        <w:tc>
          <w:tcPr>
            <w:tcW w:w="817" w:type="dxa"/>
          </w:tcPr>
          <w:p w14:paraId="53F824BD" w14:textId="77777777" w:rsidR="00174E76" w:rsidRPr="00174E76" w:rsidRDefault="00174E76" w:rsidP="00BB77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76"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</w:tc>
        <w:tc>
          <w:tcPr>
            <w:tcW w:w="3798" w:type="dxa"/>
          </w:tcPr>
          <w:p w14:paraId="71A63FE6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>Оснащение материально-техн</w:t>
            </w:r>
            <w:r w:rsidR="008C4B93">
              <w:rPr>
                <w:rFonts w:ascii="Times New Roman" w:hAnsi="Times New Roman" w:cs="Times New Roman"/>
                <w:sz w:val="20"/>
                <w:szCs w:val="20"/>
              </w:rPr>
              <w:t>ической базы: приобретение конт</w:t>
            </w: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 xml:space="preserve">орок, тренажеров СУС (схема условных символов), сенсорных тренажей, экологических панно с учетом внедряемой </w:t>
            </w:r>
            <w:proofErr w:type="spellStart"/>
            <w:r w:rsidRPr="00492F7D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492F7D">
              <w:rPr>
                <w:rFonts w:ascii="Times New Roman" w:hAnsi="Times New Roman" w:cs="Times New Roman"/>
                <w:sz w:val="20"/>
                <w:szCs w:val="20"/>
              </w:rPr>
              <w:t xml:space="preserve"> методики в общеобразовательных организациях </w:t>
            </w:r>
          </w:p>
        </w:tc>
        <w:tc>
          <w:tcPr>
            <w:tcW w:w="4565" w:type="dxa"/>
          </w:tcPr>
          <w:p w14:paraId="11EE4136" w14:textId="1755D5F5" w:rsidR="00174E76" w:rsidRDefault="00174E76" w:rsidP="00880E05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снащенных школ с указанием наименования</w:t>
            </w:r>
            <w:r w:rsidR="007A37C3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  <w:p w14:paraId="7C486265" w14:textId="77777777" w:rsidR="00174E76" w:rsidRDefault="00174E76" w:rsidP="00E548E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FF47A" w14:textId="77777777" w:rsidR="00174E76" w:rsidRPr="00492F7D" w:rsidRDefault="00174E76" w:rsidP="007A37C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22B5E6" w14:textId="697971AC" w:rsidR="00174E76" w:rsidRPr="00492F7D" w:rsidRDefault="007A37C3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</w:tc>
        <w:tc>
          <w:tcPr>
            <w:tcW w:w="3260" w:type="dxa"/>
          </w:tcPr>
          <w:p w14:paraId="67A920A1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E76" w14:paraId="4703C874" w14:textId="77777777" w:rsidTr="0065605A">
        <w:trPr>
          <w:trHeight w:val="145"/>
        </w:trPr>
        <w:tc>
          <w:tcPr>
            <w:tcW w:w="817" w:type="dxa"/>
          </w:tcPr>
          <w:p w14:paraId="16C90646" w14:textId="77777777" w:rsidR="00174E76" w:rsidRPr="00174E76" w:rsidRDefault="00174E76" w:rsidP="00BB77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76">
              <w:rPr>
                <w:rFonts w:ascii="Times New Roman" w:hAnsi="Times New Roman" w:cs="Times New Roman"/>
                <w:sz w:val="20"/>
                <w:szCs w:val="20"/>
              </w:rPr>
              <w:t xml:space="preserve">п.7 </w:t>
            </w:r>
          </w:p>
        </w:tc>
        <w:tc>
          <w:tcPr>
            <w:tcW w:w="3798" w:type="dxa"/>
          </w:tcPr>
          <w:p w14:paraId="39026FFD" w14:textId="77777777" w:rsidR="00174E76" w:rsidRPr="00D36AF9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6AF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применением общеобразовательными организациями элементов </w:t>
            </w:r>
            <w:proofErr w:type="spellStart"/>
            <w:r w:rsidRPr="00D36AF9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D36AF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и методик во время учебного процесса. Разработка карты мониторинга </w:t>
            </w:r>
          </w:p>
        </w:tc>
        <w:tc>
          <w:tcPr>
            <w:tcW w:w="4565" w:type="dxa"/>
          </w:tcPr>
          <w:p w14:paraId="6690A819" w14:textId="0EE35C64" w:rsidR="00174E76" w:rsidRPr="004005A1" w:rsidRDefault="00880E05" w:rsidP="0088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568DC45C" w14:textId="79217F7F" w:rsidR="00174E76" w:rsidRPr="004005A1" w:rsidRDefault="00EB2C54" w:rsidP="00400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14:paraId="17B2F23D" w14:textId="77777777" w:rsidR="00174E76" w:rsidRPr="004005A1" w:rsidRDefault="00174E76" w:rsidP="00400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E76" w14:paraId="7B09D310" w14:textId="77777777" w:rsidTr="0065605A">
        <w:trPr>
          <w:trHeight w:val="145"/>
        </w:trPr>
        <w:tc>
          <w:tcPr>
            <w:tcW w:w="817" w:type="dxa"/>
          </w:tcPr>
          <w:p w14:paraId="772DF01D" w14:textId="77777777" w:rsidR="00174E76" w:rsidRPr="00174E76" w:rsidRDefault="00174E76" w:rsidP="00BB77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76">
              <w:rPr>
                <w:rFonts w:ascii="Times New Roman" w:hAnsi="Times New Roman" w:cs="Times New Roman"/>
                <w:sz w:val="20"/>
                <w:szCs w:val="20"/>
              </w:rPr>
              <w:t>п.8</w:t>
            </w:r>
          </w:p>
        </w:tc>
        <w:tc>
          <w:tcPr>
            <w:tcW w:w="3798" w:type="dxa"/>
          </w:tcPr>
          <w:p w14:paraId="386190E8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>Внедрение и реализация в рамках внеурочной деятельности:</w:t>
            </w:r>
          </w:p>
          <w:p w14:paraId="1200DE3D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>-проекта «Единые уроки здоровья»</w:t>
            </w:r>
          </w:p>
          <w:p w14:paraId="465A885A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>-«развитие стрессоустойчивости у детей и подростков»</w:t>
            </w:r>
          </w:p>
          <w:p w14:paraId="1A2DB565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 xml:space="preserve">-«Охрана репродуктивного здоровья»  </w:t>
            </w:r>
          </w:p>
          <w:p w14:paraId="6694AF38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>-«Профилактика табакокурения»</w:t>
            </w:r>
          </w:p>
        </w:tc>
        <w:tc>
          <w:tcPr>
            <w:tcW w:w="4565" w:type="dxa"/>
          </w:tcPr>
          <w:p w14:paraId="0FC54C74" w14:textId="77777777" w:rsidR="00174E76" w:rsidRDefault="00CB2DF3" w:rsidP="00491E1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 «Единые уроки здоровья » </w:t>
            </w:r>
            <w:r>
              <w:t xml:space="preserve"> </w:t>
            </w:r>
            <w:r w:rsidRPr="00CB2DF3">
              <w:rPr>
                <w:rFonts w:ascii="Times New Roman" w:hAnsi="Times New Roman" w:cs="Times New Roman"/>
                <w:sz w:val="20"/>
                <w:szCs w:val="20"/>
              </w:rPr>
              <w:t>Урок «Здоровый образ жизни – путь к успеху»</w:t>
            </w:r>
          </w:p>
          <w:p w14:paraId="3631697E" w14:textId="77777777" w:rsidR="00CB2DF3" w:rsidRDefault="00CB2DF3" w:rsidP="00CB2DF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2DF3">
              <w:rPr>
                <w:rFonts w:ascii="Times New Roman" w:hAnsi="Times New Roman" w:cs="Times New Roman"/>
                <w:sz w:val="20"/>
                <w:szCs w:val="20"/>
              </w:rPr>
              <w:t>Урок «Профилактика экзаменационной тревожности»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DF3">
              <w:rPr>
                <w:rFonts w:ascii="Times New Roman" w:hAnsi="Times New Roman" w:cs="Times New Roman"/>
                <w:sz w:val="20"/>
                <w:szCs w:val="20"/>
              </w:rPr>
              <w:t>учащихся 9, 10, 11 классов</w:t>
            </w:r>
          </w:p>
          <w:p w14:paraId="3E2C38BF" w14:textId="77777777" w:rsidR="00CB2DF3" w:rsidRPr="00CB2DF3" w:rsidRDefault="00CB2DF3" w:rsidP="00CB2DF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2DF3">
              <w:rPr>
                <w:rFonts w:ascii="Times New Roman" w:hAnsi="Times New Roman" w:cs="Times New Roman"/>
                <w:sz w:val="20"/>
                <w:szCs w:val="20"/>
              </w:rPr>
              <w:t>Урок в рамках Всероссийской акции, приуроченной к</w:t>
            </w:r>
          </w:p>
          <w:p w14:paraId="02E9C3B1" w14:textId="77777777" w:rsidR="00CB2DF3" w:rsidRDefault="00CB2DF3" w:rsidP="00CB2DF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2DF3">
              <w:rPr>
                <w:rFonts w:ascii="Times New Roman" w:hAnsi="Times New Roman" w:cs="Times New Roman"/>
                <w:sz w:val="20"/>
                <w:szCs w:val="20"/>
              </w:rPr>
              <w:t>Всемирному дню оказания первой медицинской помощи</w:t>
            </w:r>
          </w:p>
          <w:p w14:paraId="70445D71" w14:textId="77777777" w:rsidR="00CB2DF3" w:rsidRPr="00CB2DF3" w:rsidRDefault="00CB2DF3" w:rsidP="00CB2DF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2DF3">
              <w:rPr>
                <w:rFonts w:ascii="Times New Roman" w:hAnsi="Times New Roman" w:cs="Times New Roman"/>
                <w:sz w:val="20"/>
                <w:szCs w:val="20"/>
              </w:rPr>
              <w:t>Урок по вопросам охраны репродуктивного здоровья</w:t>
            </w:r>
          </w:p>
          <w:p w14:paraId="0C2C3559" w14:textId="77777777" w:rsidR="00CB2DF3" w:rsidRDefault="00CB2DF3" w:rsidP="00CB2DF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2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очек и мальчиков</w:t>
            </w:r>
          </w:p>
          <w:p w14:paraId="05863671" w14:textId="77777777" w:rsidR="00CB2DF3" w:rsidRDefault="00CB2DF3" w:rsidP="00CB2DF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2DF3">
              <w:rPr>
                <w:rFonts w:ascii="Times New Roman" w:hAnsi="Times New Roman" w:cs="Times New Roman"/>
                <w:sz w:val="20"/>
                <w:szCs w:val="20"/>
              </w:rPr>
              <w:t>Урок по профилактике вредных привычек «Науч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DF3">
              <w:rPr>
                <w:rFonts w:ascii="Times New Roman" w:hAnsi="Times New Roman" w:cs="Times New Roman"/>
                <w:sz w:val="20"/>
                <w:szCs w:val="20"/>
              </w:rPr>
              <w:t>говорить «НЕТ!»</w:t>
            </w:r>
          </w:p>
          <w:p w14:paraId="269E9978" w14:textId="77777777" w:rsidR="001C36CE" w:rsidRDefault="001C36CE" w:rsidP="00CB2DF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7DBC7" w14:textId="4E8E9FCE" w:rsidR="00CB2DF3" w:rsidRDefault="00CB2DF3" w:rsidP="00CB2DF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ами</w:t>
            </w:r>
            <w:r w:rsidR="001C36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ПС «Доверие »</w:t>
            </w:r>
            <w:r w:rsidR="001C36C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744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6C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</w:t>
            </w:r>
            <w:r w:rsidR="000E0744" w:rsidRPr="000E0744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 w:rsidR="001C36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0744" w:rsidRPr="000E0744">
              <w:rPr>
                <w:rFonts w:ascii="Times New Roman" w:hAnsi="Times New Roman" w:cs="Times New Roman"/>
                <w:sz w:val="20"/>
                <w:szCs w:val="20"/>
              </w:rPr>
              <w:t xml:space="preserve"> стрессоустойчивости у детей и подростков»</w:t>
            </w:r>
          </w:p>
          <w:p w14:paraId="48199070" w14:textId="17C6EBF0" w:rsidR="00CB2DF3" w:rsidRDefault="00CB2DF3" w:rsidP="00CB2DF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60218" w14:textId="042B5CBB" w:rsidR="001C36CE" w:rsidRDefault="001C36CE" w:rsidP="00CB2DF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уется  районная программа </w:t>
            </w:r>
            <w:r w:rsidRPr="001C36CE">
              <w:rPr>
                <w:rFonts w:ascii="Times New Roman" w:hAnsi="Times New Roman" w:cs="Times New Roman"/>
                <w:sz w:val="20"/>
                <w:szCs w:val="20"/>
              </w:rPr>
              <w:t xml:space="preserve">«Охрана репродуктивного здоровья»  </w:t>
            </w:r>
          </w:p>
          <w:p w14:paraId="72F8ABEF" w14:textId="77777777" w:rsidR="001C36CE" w:rsidRDefault="001C36CE" w:rsidP="00CB2DF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2D4C7" w14:textId="1D2C7F76" w:rsidR="001C36CE" w:rsidRPr="00492F7D" w:rsidRDefault="001C36CE" w:rsidP="00CB2DF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1 охват </w:t>
            </w:r>
          </w:p>
        </w:tc>
        <w:tc>
          <w:tcPr>
            <w:tcW w:w="3119" w:type="dxa"/>
          </w:tcPr>
          <w:p w14:paraId="7A79C389" w14:textId="77777777" w:rsidR="00174E76" w:rsidRPr="00492F7D" w:rsidRDefault="00174E76" w:rsidP="00BB770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4F58AE" w14:textId="77777777" w:rsidR="00174E76" w:rsidRPr="00492F7D" w:rsidRDefault="00174E76" w:rsidP="00BB770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4E76" w14:paraId="42E5F87B" w14:textId="77777777" w:rsidTr="0065605A">
        <w:trPr>
          <w:trHeight w:val="145"/>
        </w:trPr>
        <w:tc>
          <w:tcPr>
            <w:tcW w:w="817" w:type="dxa"/>
          </w:tcPr>
          <w:p w14:paraId="42F3146F" w14:textId="77777777" w:rsidR="00174E76" w:rsidRPr="00174E76" w:rsidRDefault="00174E76" w:rsidP="00BB77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76">
              <w:rPr>
                <w:rFonts w:ascii="Times New Roman" w:hAnsi="Times New Roman" w:cs="Times New Roman"/>
                <w:sz w:val="20"/>
                <w:szCs w:val="20"/>
              </w:rPr>
              <w:t>п.9</w:t>
            </w:r>
          </w:p>
        </w:tc>
        <w:tc>
          <w:tcPr>
            <w:tcW w:w="3798" w:type="dxa"/>
          </w:tcPr>
          <w:p w14:paraId="0263B77A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>Проведение среди родителей работы популяризации здорового образа жизни с привлечением СМИ, учреждений культуры и спорта</w:t>
            </w:r>
          </w:p>
        </w:tc>
        <w:tc>
          <w:tcPr>
            <w:tcW w:w="4565" w:type="dxa"/>
          </w:tcPr>
          <w:p w14:paraId="46826BEE" w14:textId="77777777" w:rsidR="00174E76" w:rsidRPr="00492F7D" w:rsidRDefault="00FA5442" w:rsidP="00491E1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охват  родителей. Краткое описание проведенных мероприятий</w:t>
            </w:r>
          </w:p>
        </w:tc>
        <w:tc>
          <w:tcPr>
            <w:tcW w:w="3119" w:type="dxa"/>
          </w:tcPr>
          <w:p w14:paraId="1473748A" w14:textId="77777777" w:rsidR="00174E76" w:rsidRPr="00492F7D" w:rsidRDefault="00174E76" w:rsidP="00BB7700">
            <w:pPr>
              <w:pStyle w:val="a5"/>
              <w:contextualSpacing/>
              <w:jc w:val="left"/>
              <w:rPr>
                <w:sz w:val="20"/>
              </w:rPr>
            </w:pPr>
          </w:p>
        </w:tc>
        <w:tc>
          <w:tcPr>
            <w:tcW w:w="3260" w:type="dxa"/>
          </w:tcPr>
          <w:p w14:paraId="2C4A8BE7" w14:textId="77777777" w:rsidR="00174E76" w:rsidRPr="00492F7D" w:rsidRDefault="00174E76" w:rsidP="00BB7700">
            <w:pPr>
              <w:pStyle w:val="a5"/>
              <w:contextualSpacing/>
              <w:jc w:val="left"/>
              <w:rPr>
                <w:sz w:val="20"/>
              </w:rPr>
            </w:pPr>
          </w:p>
        </w:tc>
      </w:tr>
      <w:tr w:rsidR="00174E76" w14:paraId="54B36EA2" w14:textId="77777777" w:rsidTr="0065605A">
        <w:trPr>
          <w:trHeight w:val="145"/>
        </w:trPr>
        <w:tc>
          <w:tcPr>
            <w:tcW w:w="817" w:type="dxa"/>
          </w:tcPr>
          <w:p w14:paraId="0B7A5F2D" w14:textId="77777777" w:rsidR="00174E76" w:rsidRPr="00174E76" w:rsidRDefault="00174E76" w:rsidP="00BB77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76">
              <w:rPr>
                <w:rFonts w:ascii="Times New Roman" w:hAnsi="Times New Roman" w:cs="Times New Roman"/>
                <w:sz w:val="20"/>
                <w:szCs w:val="20"/>
              </w:rPr>
              <w:t>п.10</w:t>
            </w:r>
          </w:p>
        </w:tc>
        <w:tc>
          <w:tcPr>
            <w:tcW w:w="3798" w:type="dxa"/>
          </w:tcPr>
          <w:p w14:paraId="70A208AD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блюдением санитарно-гигиенических требований к условиям и организации воспитания и обучения, в том числе питания, физического воспитания, трудового обучения несовершеннолетних в общеобразовательных организациях</w:t>
            </w:r>
          </w:p>
        </w:tc>
        <w:tc>
          <w:tcPr>
            <w:tcW w:w="4565" w:type="dxa"/>
          </w:tcPr>
          <w:p w14:paraId="2A9F7543" w14:textId="4ED40BB7" w:rsidR="00880E05" w:rsidRDefault="00880E05" w:rsidP="00491E1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нутришкольного контроля </w:t>
            </w:r>
          </w:p>
          <w:p w14:paraId="1333D20E" w14:textId="13DD44A7" w:rsidR="00174E76" w:rsidRPr="00492F7D" w:rsidRDefault="00FC4824" w:rsidP="00491E13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4824">
              <w:rPr>
                <w:rFonts w:ascii="Times New Roman" w:hAnsi="Times New Roman" w:cs="Times New Roman"/>
                <w:sz w:val="20"/>
                <w:szCs w:val="20"/>
              </w:rPr>
              <w:t>Родительский контроль за организацией питания детей в общеобразовательных организациях</w:t>
            </w:r>
          </w:p>
        </w:tc>
        <w:tc>
          <w:tcPr>
            <w:tcW w:w="3119" w:type="dxa"/>
          </w:tcPr>
          <w:p w14:paraId="460E2AA4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86C154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E76" w14:paraId="59E8220D" w14:textId="77777777" w:rsidTr="0065605A">
        <w:trPr>
          <w:trHeight w:val="145"/>
        </w:trPr>
        <w:tc>
          <w:tcPr>
            <w:tcW w:w="817" w:type="dxa"/>
          </w:tcPr>
          <w:p w14:paraId="02A822C2" w14:textId="77777777" w:rsidR="00174E76" w:rsidRPr="00174E76" w:rsidRDefault="00174E76" w:rsidP="00BB77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76">
              <w:rPr>
                <w:rFonts w:ascii="Times New Roman" w:hAnsi="Times New Roman" w:cs="Times New Roman"/>
                <w:sz w:val="20"/>
                <w:szCs w:val="20"/>
              </w:rPr>
              <w:t>п.11</w:t>
            </w:r>
          </w:p>
        </w:tc>
        <w:tc>
          <w:tcPr>
            <w:tcW w:w="3798" w:type="dxa"/>
          </w:tcPr>
          <w:p w14:paraId="074A2128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Утренняя зарядка», включающего физкультурные минутки, динамические паузы и перемены в образовательном процессе ОО.</w:t>
            </w:r>
          </w:p>
        </w:tc>
        <w:tc>
          <w:tcPr>
            <w:tcW w:w="4565" w:type="dxa"/>
          </w:tcPr>
          <w:p w14:paraId="7A39F94E" w14:textId="4C2C0CDB" w:rsidR="00880E05" w:rsidRPr="00880E05" w:rsidRDefault="00880E05" w:rsidP="0088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сех </w:t>
            </w:r>
            <w:r w:rsidR="00FC4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ОО</w:t>
            </w:r>
            <w:r>
              <w:t xml:space="preserve"> .</w:t>
            </w:r>
            <w:r w:rsidRPr="00880E05">
              <w:rPr>
                <w:rFonts w:ascii="Times New Roman" w:hAnsi="Times New Roman" w:cs="Times New Roman"/>
                <w:sz w:val="20"/>
                <w:szCs w:val="20"/>
              </w:rPr>
              <w:t>В целях усиления двигательного режима в  образовательных организациях в соответствии с расписанием занятий, занятий  внеурочной деятельности проводятся физкультминутки на уроках, динамические паузы.</w:t>
            </w:r>
          </w:p>
          <w:p w14:paraId="0987028D" w14:textId="489CDD2B" w:rsidR="00880E05" w:rsidRPr="00880E05" w:rsidRDefault="00880E05" w:rsidP="0088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05">
              <w:rPr>
                <w:rFonts w:ascii="Times New Roman" w:hAnsi="Times New Roman" w:cs="Times New Roman"/>
                <w:sz w:val="20"/>
                <w:szCs w:val="20"/>
              </w:rPr>
              <w:t xml:space="preserve">по физкультурным группам здоровья. </w:t>
            </w:r>
          </w:p>
          <w:p w14:paraId="1B7982CA" w14:textId="77777777" w:rsidR="00880E05" w:rsidRPr="00880E05" w:rsidRDefault="00880E05" w:rsidP="0088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05">
              <w:rPr>
                <w:rFonts w:ascii="Times New Roman" w:hAnsi="Times New Roman" w:cs="Times New Roman"/>
                <w:sz w:val="20"/>
                <w:szCs w:val="20"/>
              </w:rPr>
              <w:t>В ОО Джидинского района обучается 3401 человек, из них охвачены  учащихся1773 1-5 классов физкультминутками на уроке и переменах, 1628 учащихся 6-11 классов упражнения для зрения и осанки.</w:t>
            </w:r>
          </w:p>
          <w:p w14:paraId="41E6A33F" w14:textId="1F9B2F44" w:rsidR="00174E76" w:rsidRPr="00492F7D" w:rsidRDefault="00880E05" w:rsidP="0088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0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и и динамические паузы проводятся в соответствии с требованиями СанПин. Проводят физкультминутку на 15-20 минуте от начала урока, у 6-леток – на 10-15 минуте. Продолжительность физкультминуток - 2-3 минуты. Комплекс включает 3-4 упражнения. </w:t>
            </w:r>
            <w:r w:rsidRPr="00880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е упражнение повторяется не менее 4-6 раз. Упражнения выполняются сидя за партой или стоя около нее.</w:t>
            </w:r>
          </w:p>
        </w:tc>
        <w:tc>
          <w:tcPr>
            <w:tcW w:w="3119" w:type="dxa"/>
          </w:tcPr>
          <w:p w14:paraId="48117CB2" w14:textId="77777777" w:rsidR="00174E76" w:rsidRPr="00492F7D" w:rsidRDefault="00174E76" w:rsidP="00607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E99AE5" w14:textId="77777777" w:rsidR="00174E76" w:rsidRPr="00492F7D" w:rsidRDefault="00174E76" w:rsidP="00607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E76" w14:paraId="24F11245" w14:textId="77777777" w:rsidTr="0065605A">
        <w:trPr>
          <w:trHeight w:val="145"/>
        </w:trPr>
        <w:tc>
          <w:tcPr>
            <w:tcW w:w="817" w:type="dxa"/>
          </w:tcPr>
          <w:p w14:paraId="396F24EA" w14:textId="77777777" w:rsidR="00174E76" w:rsidRPr="00174E76" w:rsidRDefault="00174E76" w:rsidP="00BB77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76">
              <w:rPr>
                <w:rFonts w:ascii="Times New Roman" w:hAnsi="Times New Roman" w:cs="Times New Roman"/>
                <w:sz w:val="20"/>
                <w:szCs w:val="20"/>
              </w:rPr>
              <w:t>п.12</w:t>
            </w:r>
          </w:p>
        </w:tc>
        <w:tc>
          <w:tcPr>
            <w:tcW w:w="3798" w:type="dxa"/>
          </w:tcPr>
          <w:p w14:paraId="77E7F6D4" w14:textId="77777777" w:rsidR="00174E76" w:rsidRPr="00492F7D" w:rsidRDefault="00174E76" w:rsidP="00FA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>Создание советов здоровья, школьных спортивных клубов в ОО.</w:t>
            </w:r>
          </w:p>
        </w:tc>
        <w:tc>
          <w:tcPr>
            <w:tcW w:w="4565" w:type="dxa"/>
          </w:tcPr>
          <w:p w14:paraId="18F50A58" w14:textId="2E60E94B" w:rsidR="00174E76" w:rsidRPr="00492F7D" w:rsidRDefault="0021605F" w:rsidP="00E5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5F">
              <w:rPr>
                <w:rFonts w:ascii="Times New Roman" w:hAnsi="Times New Roman" w:cs="Times New Roman"/>
                <w:sz w:val="20"/>
                <w:szCs w:val="20"/>
              </w:rPr>
              <w:t>9 ШСК- 283 учащихся  , 5 на стадии подготовки, 5 на стадии регистрации , проходят курсы</w:t>
            </w:r>
          </w:p>
        </w:tc>
        <w:tc>
          <w:tcPr>
            <w:tcW w:w="3119" w:type="dxa"/>
          </w:tcPr>
          <w:p w14:paraId="0B9A9808" w14:textId="35015B0B" w:rsidR="00174E76" w:rsidRPr="00492F7D" w:rsidRDefault="00174E76" w:rsidP="00607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C71803" w14:textId="77777777" w:rsidR="00174E76" w:rsidRPr="00492F7D" w:rsidRDefault="00174E76" w:rsidP="00607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E76" w14:paraId="67717EFB" w14:textId="77777777" w:rsidTr="0065605A">
        <w:trPr>
          <w:trHeight w:val="145"/>
        </w:trPr>
        <w:tc>
          <w:tcPr>
            <w:tcW w:w="817" w:type="dxa"/>
            <w:vAlign w:val="center"/>
          </w:tcPr>
          <w:p w14:paraId="4F56991D" w14:textId="77777777" w:rsidR="00174E76" w:rsidRPr="00174E76" w:rsidRDefault="00174E76" w:rsidP="0060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76">
              <w:rPr>
                <w:rFonts w:ascii="Times New Roman" w:hAnsi="Times New Roman" w:cs="Times New Roman"/>
                <w:sz w:val="20"/>
                <w:szCs w:val="20"/>
              </w:rPr>
              <w:t>п.13</w:t>
            </w:r>
          </w:p>
        </w:tc>
        <w:tc>
          <w:tcPr>
            <w:tcW w:w="3798" w:type="dxa"/>
          </w:tcPr>
          <w:p w14:paraId="483CC247" w14:textId="77777777" w:rsidR="00174E76" w:rsidRPr="00492F7D" w:rsidRDefault="00174E76" w:rsidP="00607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F7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а культурно-спортивных мероприятий, проводимых в рамках реализации проекта  </w:t>
            </w:r>
            <w:proofErr w:type="spellStart"/>
            <w:r w:rsidRPr="00492F7D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492F7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в ОО, привлечение в мероприятие известных спортсменов, дворовых инструкторов, активистов и т.д.</w:t>
            </w:r>
          </w:p>
        </w:tc>
        <w:tc>
          <w:tcPr>
            <w:tcW w:w="4565" w:type="dxa"/>
          </w:tcPr>
          <w:p w14:paraId="5DF60857" w14:textId="10493B10" w:rsidR="00174E76" w:rsidRPr="00492F7D" w:rsidRDefault="0021605F" w:rsidP="0021605F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проводится Спартакиада среди учащихся общеобразовательных организаций </w:t>
            </w:r>
          </w:p>
        </w:tc>
        <w:tc>
          <w:tcPr>
            <w:tcW w:w="3119" w:type="dxa"/>
          </w:tcPr>
          <w:p w14:paraId="42AAD6AF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FAD2B0" w14:textId="77777777" w:rsidR="00174E76" w:rsidRPr="00492F7D" w:rsidRDefault="00174E76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8E4" w14:paraId="462D8CCB" w14:textId="77777777" w:rsidTr="0065605A">
        <w:trPr>
          <w:trHeight w:val="2334"/>
        </w:trPr>
        <w:tc>
          <w:tcPr>
            <w:tcW w:w="817" w:type="dxa"/>
            <w:vAlign w:val="center"/>
          </w:tcPr>
          <w:p w14:paraId="0821433F" w14:textId="77777777" w:rsidR="00E548E4" w:rsidRPr="00174E76" w:rsidRDefault="00E548E4" w:rsidP="00E5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4</w:t>
            </w:r>
          </w:p>
        </w:tc>
        <w:tc>
          <w:tcPr>
            <w:tcW w:w="3798" w:type="dxa"/>
          </w:tcPr>
          <w:p w14:paraId="7F1D761D" w14:textId="77777777" w:rsidR="00E548E4" w:rsidRPr="00492F7D" w:rsidRDefault="00E548E4" w:rsidP="00607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грантовых конкурсах, объявляемых Министерством просвещения РФ, Министерством науки и высшего образования РФ, Министерством спорта РФ, Фондом президентских грантов и иными некоммерческими фондами, направленных на формирование здорового образа жизни несовершеннолетних</w:t>
            </w:r>
          </w:p>
        </w:tc>
        <w:tc>
          <w:tcPr>
            <w:tcW w:w="4565" w:type="dxa"/>
          </w:tcPr>
          <w:p w14:paraId="28493983" w14:textId="05D7FD0A" w:rsidR="00E548E4" w:rsidRDefault="003F389B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1C301D8D" w14:textId="4A131391" w:rsidR="00E548E4" w:rsidRPr="00492F7D" w:rsidRDefault="003F389B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14:paraId="7CEA5E38" w14:textId="77777777" w:rsidR="00E548E4" w:rsidRPr="00492F7D" w:rsidRDefault="00E548E4" w:rsidP="00BB7700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F2ABA" w14:textId="77777777" w:rsidR="00B443D3" w:rsidRDefault="00B443D3" w:rsidP="00B443D3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14:paraId="1596F964" w14:textId="77777777" w:rsidR="00FF27AC" w:rsidRDefault="00FF27AC" w:rsidP="00B443D3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14:paraId="5BEA204F" w14:textId="77777777" w:rsidR="00FF27AC" w:rsidRPr="00FF27AC" w:rsidRDefault="00FF27AC" w:rsidP="00FF27AC">
      <w:pPr>
        <w:tabs>
          <w:tab w:val="left" w:pos="96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отчет </w:t>
      </w:r>
      <w:r w:rsidRPr="00FF27AC">
        <w:rPr>
          <w:rFonts w:ascii="Times New Roman" w:hAnsi="Times New Roman" w:cs="Times New Roman"/>
          <w:sz w:val="28"/>
          <w:szCs w:val="28"/>
        </w:rPr>
        <w:t xml:space="preserve">направлять на почту </w:t>
      </w:r>
      <w:hyperlink r:id="rId8" w:history="1">
        <w:r w:rsidRPr="00B93A90">
          <w:rPr>
            <w:rStyle w:val="ab"/>
            <w:rFonts w:ascii="Times New Roman" w:hAnsi="Times New Roman" w:cs="Times New Roman"/>
            <w:sz w:val="28"/>
            <w:szCs w:val="28"/>
          </w:rPr>
          <w:t>kovalenko.nm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27AC" w:rsidRPr="00FF27AC" w:rsidSect="00B454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8F27" w14:textId="77777777" w:rsidR="00665097" w:rsidRDefault="00665097" w:rsidP="00BB7700">
      <w:pPr>
        <w:spacing w:after="0" w:line="240" w:lineRule="auto"/>
      </w:pPr>
      <w:r>
        <w:separator/>
      </w:r>
    </w:p>
  </w:endnote>
  <w:endnote w:type="continuationSeparator" w:id="0">
    <w:p w14:paraId="42C956E6" w14:textId="77777777" w:rsidR="00665097" w:rsidRDefault="00665097" w:rsidP="00BB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5CD7" w14:textId="77777777" w:rsidR="00665097" w:rsidRDefault="00665097" w:rsidP="00BB7700">
      <w:pPr>
        <w:spacing w:after="0" w:line="240" w:lineRule="auto"/>
      </w:pPr>
      <w:r>
        <w:separator/>
      </w:r>
    </w:p>
  </w:footnote>
  <w:footnote w:type="continuationSeparator" w:id="0">
    <w:p w14:paraId="4CAE215C" w14:textId="77777777" w:rsidR="00665097" w:rsidRDefault="00665097" w:rsidP="00BB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45B00"/>
    <w:multiLevelType w:val="hybridMultilevel"/>
    <w:tmpl w:val="A8568442"/>
    <w:lvl w:ilvl="0" w:tplc="CF94EC2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F37C41"/>
    <w:multiLevelType w:val="hybridMultilevel"/>
    <w:tmpl w:val="030057A2"/>
    <w:lvl w:ilvl="0" w:tplc="8DF8F8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801057">
    <w:abstractNumId w:val="1"/>
  </w:num>
  <w:num w:numId="2" w16cid:durableId="42626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3D3"/>
    <w:rsid w:val="0006024C"/>
    <w:rsid w:val="000A4B16"/>
    <w:rsid w:val="000C5A26"/>
    <w:rsid w:val="000E0744"/>
    <w:rsid w:val="000E254D"/>
    <w:rsid w:val="00173DE5"/>
    <w:rsid w:val="00174E76"/>
    <w:rsid w:val="001C36CE"/>
    <w:rsid w:val="0021605F"/>
    <w:rsid w:val="00255B9C"/>
    <w:rsid w:val="003F389B"/>
    <w:rsid w:val="004005A1"/>
    <w:rsid w:val="00491E13"/>
    <w:rsid w:val="00492F7D"/>
    <w:rsid w:val="004E0A21"/>
    <w:rsid w:val="0060127A"/>
    <w:rsid w:val="0065605A"/>
    <w:rsid w:val="00665097"/>
    <w:rsid w:val="00772ADC"/>
    <w:rsid w:val="007A37C3"/>
    <w:rsid w:val="007C554D"/>
    <w:rsid w:val="00880E05"/>
    <w:rsid w:val="008C1C1E"/>
    <w:rsid w:val="008C4B93"/>
    <w:rsid w:val="008E4BA9"/>
    <w:rsid w:val="00B443D3"/>
    <w:rsid w:val="00B45438"/>
    <w:rsid w:val="00B5321F"/>
    <w:rsid w:val="00BB7700"/>
    <w:rsid w:val="00C443A5"/>
    <w:rsid w:val="00CB2DF3"/>
    <w:rsid w:val="00CC3126"/>
    <w:rsid w:val="00D00A88"/>
    <w:rsid w:val="00D179BD"/>
    <w:rsid w:val="00D36AF9"/>
    <w:rsid w:val="00D85DFA"/>
    <w:rsid w:val="00D90308"/>
    <w:rsid w:val="00DC58EB"/>
    <w:rsid w:val="00E43FCC"/>
    <w:rsid w:val="00E548E4"/>
    <w:rsid w:val="00EB2C54"/>
    <w:rsid w:val="00EE6215"/>
    <w:rsid w:val="00FA5442"/>
    <w:rsid w:val="00FC4824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57B7"/>
  <w15:docId w15:val="{2596199A-A31A-4721-BC8D-246B7992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C1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BB7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B77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B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700"/>
  </w:style>
  <w:style w:type="paragraph" w:styleId="a9">
    <w:name w:val="footer"/>
    <w:basedOn w:val="a"/>
    <w:link w:val="aa"/>
    <w:uiPriority w:val="99"/>
    <w:unhideWhenUsed/>
    <w:rsid w:val="00BB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700"/>
  </w:style>
  <w:style w:type="character" w:styleId="ab">
    <w:name w:val="Hyperlink"/>
    <w:basedOn w:val="a0"/>
    <w:uiPriority w:val="99"/>
    <w:unhideWhenUsed/>
    <w:rsid w:val="004005A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F2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lenko.n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8990-2A8E-4BE9-8790-F8C60843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cer</cp:lastModifiedBy>
  <cp:revision>17</cp:revision>
  <cp:lastPrinted>2022-04-20T10:31:00Z</cp:lastPrinted>
  <dcterms:created xsi:type="dcterms:W3CDTF">2021-12-16T01:48:00Z</dcterms:created>
  <dcterms:modified xsi:type="dcterms:W3CDTF">2022-04-20T11:20:00Z</dcterms:modified>
</cp:coreProperties>
</file>